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7577" w14:textId="2949BE0E" w:rsidR="00641BDF" w:rsidRPr="00641BDF" w:rsidRDefault="00641BDF" w:rsidP="00641BDF">
      <w:pPr>
        <w:pBdr>
          <w:top w:val="nil"/>
          <w:left w:val="nil"/>
          <w:bottom w:val="nil"/>
          <w:right w:val="nil"/>
          <w:between w:val="nil"/>
        </w:pBdr>
        <w:jc w:val="right"/>
        <w:rPr>
          <w:bCs/>
          <w:color w:val="000000"/>
          <w:szCs w:val="28"/>
        </w:rPr>
      </w:pPr>
      <w:r w:rsidRPr="00641BDF">
        <w:rPr>
          <w:bCs/>
          <w:color w:val="000000"/>
          <w:szCs w:val="28"/>
        </w:rPr>
        <w:t xml:space="preserve">Приложение </w:t>
      </w:r>
      <w:r w:rsidR="00413056">
        <w:rPr>
          <w:bCs/>
          <w:color w:val="000000"/>
          <w:szCs w:val="28"/>
        </w:rPr>
        <w:t>Г.</w:t>
      </w:r>
      <w:r w:rsidRPr="00641BDF">
        <w:rPr>
          <w:bCs/>
          <w:color w:val="000000"/>
          <w:szCs w:val="28"/>
        </w:rPr>
        <w:t xml:space="preserve"> Скрипт базы данных</w:t>
      </w:r>
    </w:p>
    <w:p w14:paraId="0BB4255C" w14:textId="77777777" w:rsidR="00641BDF" w:rsidRDefault="00641BDF" w:rsidP="00641BDF">
      <w:pPr>
        <w:pStyle w:val="2"/>
        <w:ind w:firstLine="0"/>
        <w:jc w:val="center"/>
      </w:pPr>
      <w:bookmarkStart w:id="0" w:name="_Toc44588007"/>
      <w:bookmarkStart w:id="1" w:name="_Toc184497536"/>
      <w:r>
        <w:t>АННОТАЦИЯ</w:t>
      </w:r>
      <w:bookmarkEnd w:id="0"/>
      <w:bookmarkEnd w:id="1"/>
    </w:p>
    <w:p w14:paraId="1909E6B5" w14:textId="4E3A427B" w:rsidR="00641BDF" w:rsidRPr="002437BF" w:rsidRDefault="00641BDF" w:rsidP="00641BDF">
      <w:r w:rsidRPr="00B933E2">
        <w:t xml:space="preserve">В данном программном документе приведен </w:t>
      </w:r>
      <w:r>
        <w:t>скрипт базы данных</w:t>
      </w:r>
      <w:r w:rsidRPr="00B933E2">
        <w:t xml:space="preserve"> </w:t>
      </w:r>
      <w:r w:rsidRPr="00DD2FBA">
        <w:rPr>
          <w:color w:val="auto"/>
        </w:rPr>
        <w:t xml:space="preserve">для </w:t>
      </w:r>
      <w:r w:rsidR="00DD2FBA" w:rsidRPr="00DD2FBA">
        <w:rPr>
          <w:color w:val="auto"/>
        </w:rPr>
        <w:t xml:space="preserve">веб-приложения для </w:t>
      </w:r>
      <w:r w:rsidR="002D72FB">
        <w:rPr>
          <w:color w:val="auto"/>
        </w:rPr>
        <w:t xml:space="preserve">информационной системы документооборота </w:t>
      </w:r>
      <w:r w:rsidR="002437BF">
        <w:rPr>
          <w:color w:val="auto"/>
        </w:rPr>
        <w:t>«</w:t>
      </w:r>
      <w:r w:rsidR="002D72FB">
        <w:rPr>
          <w:color w:val="auto"/>
          <w:lang w:val="en-US"/>
        </w:rPr>
        <w:t>DocsManage</w:t>
      </w:r>
      <w:r w:rsidR="002437BF">
        <w:rPr>
          <w:color w:val="auto"/>
        </w:rPr>
        <w:t>»</w:t>
      </w:r>
      <w:r w:rsidR="00951D3B">
        <w:rPr>
          <w:color w:val="auto"/>
        </w:rPr>
        <w:t>.</w:t>
      </w:r>
    </w:p>
    <w:p w14:paraId="68B487FE" w14:textId="362CA9A0" w:rsidR="00641BDF" w:rsidRPr="00641BDF" w:rsidRDefault="00641BDF" w:rsidP="00641BDF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1950121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73E50" w14:textId="1C9F412D" w:rsidR="00641BDF" w:rsidRPr="00641BDF" w:rsidRDefault="00641BDF" w:rsidP="00641BDF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41BDF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C440A6E" w14:textId="13254979" w:rsidR="009E270D" w:rsidRDefault="00641BDF" w:rsidP="00896DA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97536" w:history="1">
            <w:r w:rsidR="009E270D" w:rsidRPr="003236BC">
              <w:rPr>
                <w:rStyle w:val="a7"/>
                <w:noProof/>
              </w:rPr>
              <w:t>АННОТАЦИЯ</w:t>
            </w:r>
            <w:r w:rsidR="009E270D">
              <w:rPr>
                <w:noProof/>
                <w:webHidden/>
              </w:rPr>
              <w:tab/>
            </w:r>
            <w:r w:rsidR="009E270D">
              <w:rPr>
                <w:noProof/>
                <w:webHidden/>
              </w:rPr>
              <w:fldChar w:fldCharType="begin"/>
            </w:r>
            <w:r w:rsidR="009E270D">
              <w:rPr>
                <w:noProof/>
                <w:webHidden/>
              </w:rPr>
              <w:instrText xml:space="preserve"> PAGEREF _Toc184497536 \h </w:instrText>
            </w:r>
            <w:r w:rsidR="009E270D">
              <w:rPr>
                <w:noProof/>
                <w:webHidden/>
              </w:rPr>
            </w:r>
            <w:r w:rsidR="009E270D">
              <w:rPr>
                <w:noProof/>
                <w:webHidden/>
              </w:rPr>
              <w:fldChar w:fldCharType="separate"/>
            </w:r>
            <w:r w:rsidR="009E270D">
              <w:rPr>
                <w:noProof/>
                <w:webHidden/>
              </w:rPr>
              <w:t>1</w:t>
            </w:r>
            <w:r w:rsidR="009E270D">
              <w:rPr>
                <w:noProof/>
                <w:webHidden/>
              </w:rPr>
              <w:fldChar w:fldCharType="end"/>
            </w:r>
          </w:hyperlink>
        </w:p>
        <w:p w14:paraId="1950F8A0" w14:textId="45CB85A8" w:rsidR="009E270D" w:rsidRDefault="00B323EE" w:rsidP="009E270D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noProof/>
            </w:rPr>
          </w:pPr>
          <w:hyperlink w:anchor="_Toc184497537" w:history="1">
            <w:r w:rsidR="009E270D" w:rsidRPr="003236BC">
              <w:rPr>
                <w:rStyle w:val="a7"/>
                <w:noProof/>
              </w:rPr>
              <w:t>1.</w:t>
            </w:r>
            <w:r w:rsidR="009E270D">
              <w:rPr>
                <w:noProof/>
              </w:rPr>
              <w:tab/>
            </w:r>
            <w:r w:rsidR="009E270D" w:rsidRPr="003236BC">
              <w:rPr>
                <w:rStyle w:val="a7"/>
                <w:noProof/>
              </w:rPr>
              <w:t>Скрипт базы данных</w:t>
            </w:r>
            <w:r w:rsidR="009E270D">
              <w:rPr>
                <w:noProof/>
                <w:webHidden/>
              </w:rPr>
              <w:tab/>
            </w:r>
            <w:r w:rsidR="009E270D">
              <w:rPr>
                <w:noProof/>
                <w:webHidden/>
              </w:rPr>
              <w:fldChar w:fldCharType="begin"/>
            </w:r>
            <w:r w:rsidR="009E270D">
              <w:rPr>
                <w:noProof/>
                <w:webHidden/>
              </w:rPr>
              <w:instrText xml:space="preserve"> PAGEREF _Toc184497537 \h </w:instrText>
            </w:r>
            <w:r w:rsidR="009E270D">
              <w:rPr>
                <w:noProof/>
                <w:webHidden/>
              </w:rPr>
            </w:r>
            <w:r w:rsidR="009E270D">
              <w:rPr>
                <w:noProof/>
                <w:webHidden/>
              </w:rPr>
              <w:fldChar w:fldCharType="separate"/>
            </w:r>
            <w:r w:rsidR="009E270D">
              <w:rPr>
                <w:noProof/>
                <w:webHidden/>
              </w:rPr>
              <w:t>3</w:t>
            </w:r>
            <w:r w:rsidR="009E270D">
              <w:rPr>
                <w:noProof/>
                <w:webHidden/>
              </w:rPr>
              <w:fldChar w:fldCharType="end"/>
            </w:r>
          </w:hyperlink>
        </w:p>
        <w:p w14:paraId="525EE3B9" w14:textId="5E966009" w:rsidR="009E270D" w:rsidRDefault="00B323EE" w:rsidP="00896DA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hyperlink w:anchor="_Toc184497538" w:history="1">
            <w:r w:rsidR="009E270D" w:rsidRPr="003236BC">
              <w:rPr>
                <w:rStyle w:val="a7"/>
                <w:noProof/>
              </w:rPr>
              <w:t>1.1.</w:t>
            </w:r>
            <w:r w:rsidR="009E270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E270D" w:rsidRPr="003236BC">
              <w:rPr>
                <w:rStyle w:val="a7"/>
                <w:noProof/>
              </w:rPr>
              <w:t>Наименование скрипта</w:t>
            </w:r>
            <w:r w:rsidR="009E270D">
              <w:rPr>
                <w:noProof/>
                <w:webHidden/>
              </w:rPr>
              <w:tab/>
            </w:r>
            <w:r w:rsidR="009E270D">
              <w:rPr>
                <w:noProof/>
                <w:webHidden/>
              </w:rPr>
              <w:fldChar w:fldCharType="begin"/>
            </w:r>
            <w:r w:rsidR="009E270D">
              <w:rPr>
                <w:noProof/>
                <w:webHidden/>
              </w:rPr>
              <w:instrText xml:space="preserve"> PAGEREF _Toc184497538 \h </w:instrText>
            </w:r>
            <w:r w:rsidR="009E270D">
              <w:rPr>
                <w:noProof/>
                <w:webHidden/>
              </w:rPr>
            </w:r>
            <w:r w:rsidR="009E270D">
              <w:rPr>
                <w:noProof/>
                <w:webHidden/>
              </w:rPr>
              <w:fldChar w:fldCharType="separate"/>
            </w:r>
            <w:r w:rsidR="009E270D">
              <w:rPr>
                <w:noProof/>
                <w:webHidden/>
              </w:rPr>
              <w:t>3</w:t>
            </w:r>
            <w:r w:rsidR="009E270D">
              <w:rPr>
                <w:noProof/>
                <w:webHidden/>
              </w:rPr>
              <w:fldChar w:fldCharType="end"/>
            </w:r>
          </w:hyperlink>
        </w:p>
        <w:p w14:paraId="1D5302A1" w14:textId="6A65A734" w:rsidR="009E270D" w:rsidRDefault="00B323EE" w:rsidP="00896DA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hyperlink w:anchor="_Toc184497539" w:history="1">
            <w:r w:rsidR="009E270D" w:rsidRPr="003236BC">
              <w:rPr>
                <w:rStyle w:val="a7"/>
                <w:noProof/>
              </w:rPr>
              <w:t>1.2.</w:t>
            </w:r>
            <w:r w:rsidR="009E270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E270D" w:rsidRPr="003236BC">
              <w:rPr>
                <w:rStyle w:val="a7"/>
                <w:noProof/>
              </w:rPr>
              <w:t>Область применения скрипта</w:t>
            </w:r>
            <w:r w:rsidR="009E270D">
              <w:rPr>
                <w:noProof/>
                <w:webHidden/>
              </w:rPr>
              <w:tab/>
            </w:r>
            <w:r w:rsidR="009E270D">
              <w:rPr>
                <w:noProof/>
                <w:webHidden/>
              </w:rPr>
              <w:fldChar w:fldCharType="begin"/>
            </w:r>
            <w:r w:rsidR="009E270D">
              <w:rPr>
                <w:noProof/>
                <w:webHidden/>
              </w:rPr>
              <w:instrText xml:space="preserve"> PAGEREF _Toc184497539 \h </w:instrText>
            </w:r>
            <w:r w:rsidR="009E270D">
              <w:rPr>
                <w:noProof/>
                <w:webHidden/>
              </w:rPr>
            </w:r>
            <w:r w:rsidR="009E270D">
              <w:rPr>
                <w:noProof/>
                <w:webHidden/>
              </w:rPr>
              <w:fldChar w:fldCharType="separate"/>
            </w:r>
            <w:r w:rsidR="009E270D">
              <w:rPr>
                <w:noProof/>
                <w:webHidden/>
              </w:rPr>
              <w:t>3</w:t>
            </w:r>
            <w:r w:rsidR="009E270D">
              <w:rPr>
                <w:noProof/>
                <w:webHidden/>
              </w:rPr>
              <w:fldChar w:fldCharType="end"/>
            </w:r>
          </w:hyperlink>
        </w:p>
        <w:p w14:paraId="1498ACD6" w14:textId="4E8EA548" w:rsidR="009E270D" w:rsidRDefault="00B323EE" w:rsidP="00896DA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hyperlink w:anchor="_Toc184497540" w:history="1">
            <w:r w:rsidR="009E270D" w:rsidRPr="003236BC">
              <w:rPr>
                <w:rStyle w:val="a7"/>
                <w:noProof/>
                <w:lang w:val="en-US"/>
              </w:rPr>
              <w:t>1.3.</w:t>
            </w:r>
            <w:r w:rsidR="009E270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E270D" w:rsidRPr="003236BC">
              <w:rPr>
                <w:rStyle w:val="a7"/>
                <w:noProof/>
              </w:rPr>
              <w:t>Скрипт</w:t>
            </w:r>
            <w:r w:rsidR="009E270D">
              <w:rPr>
                <w:noProof/>
                <w:webHidden/>
              </w:rPr>
              <w:tab/>
            </w:r>
            <w:r w:rsidR="009E270D">
              <w:rPr>
                <w:noProof/>
                <w:webHidden/>
              </w:rPr>
              <w:fldChar w:fldCharType="begin"/>
            </w:r>
            <w:r w:rsidR="009E270D">
              <w:rPr>
                <w:noProof/>
                <w:webHidden/>
              </w:rPr>
              <w:instrText xml:space="preserve"> PAGEREF _Toc184497540 \h </w:instrText>
            </w:r>
            <w:r w:rsidR="009E270D">
              <w:rPr>
                <w:noProof/>
                <w:webHidden/>
              </w:rPr>
            </w:r>
            <w:r w:rsidR="009E270D">
              <w:rPr>
                <w:noProof/>
                <w:webHidden/>
              </w:rPr>
              <w:fldChar w:fldCharType="separate"/>
            </w:r>
            <w:r w:rsidR="009E270D">
              <w:rPr>
                <w:noProof/>
                <w:webHidden/>
              </w:rPr>
              <w:t>3</w:t>
            </w:r>
            <w:r w:rsidR="009E270D">
              <w:rPr>
                <w:noProof/>
                <w:webHidden/>
              </w:rPr>
              <w:fldChar w:fldCharType="end"/>
            </w:r>
          </w:hyperlink>
        </w:p>
        <w:p w14:paraId="48EE7ADF" w14:textId="402B591F" w:rsidR="00641BDF" w:rsidRDefault="00641BDF">
          <w:r>
            <w:rPr>
              <w:b/>
              <w:bCs/>
            </w:rPr>
            <w:fldChar w:fldCharType="end"/>
          </w:r>
        </w:p>
      </w:sdtContent>
    </w:sdt>
    <w:p w14:paraId="653EA326" w14:textId="51095684" w:rsidR="00641BDF" w:rsidRDefault="00641BDF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6E48D66C" w14:textId="0FF1AE02" w:rsidR="003942C8" w:rsidRDefault="00641BDF" w:rsidP="00641BDF">
      <w:pPr>
        <w:pStyle w:val="1"/>
        <w:numPr>
          <w:ilvl w:val="0"/>
          <w:numId w:val="1"/>
        </w:numPr>
        <w:ind w:left="0" w:firstLine="0"/>
      </w:pPr>
      <w:bookmarkStart w:id="2" w:name="_Toc184497537"/>
      <w:r>
        <w:lastRenderedPageBreak/>
        <w:t>Скрипт базы данных</w:t>
      </w:r>
      <w:bookmarkEnd w:id="2"/>
    </w:p>
    <w:p w14:paraId="22050F0E" w14:textId="7C08878B" w:rsidR="00641BDF" w:rsidRDefault="00641BDF" w:rsidP="00641BDF">
      <w:pPr>
        <w:pStyle w:val="2"/>
        <w:numPr>
          <w:ilvl w:val="1"/>
          <w:numId w:val="1"/>
        </w:numPr>
        <w:ind w:left="0" w:firstLine="709"/>
      </w:pPr>
      <w:bookmarkStart w:id="3" w:name="_Toc184497538"/>
      <w:r>
        <w:t>Наименование скрипта</w:t>
      </w:r>
      <w:bookmarkEnd w:id="3"/>
    </w:p>
    <w:p w14:paraId="4593A77F" w14:textId="526C248F" w:rsidR="00FD22AF" w:rsidRPr="008462CD" w:rsidRDefault="0022604B" w:rsidP="00FD22AF">
      <w:pPr>
        <w:rPr>
          <w:lang w:val="en-US" w:bidi="ar-SA"/>
        </w:rPr>
      </w:pPr>
      <w:r>
        <w:rPr>
          <w:lang w:bidi="ar-SA"/>
        </w:rPr>
        <w:t>Наименование</w:t>
      </w:r>
      <w:r w:rsidRPr="008462CD">
        <w:rPr>
          <w:lang w:val="en-US" w:bidi="ar-SA"/>
        </w:rPr>
        <w:t xml:space="preserve"> - </w:t>
      </w:r>
      <w:r w:rsidR="00641BDF" w:rsidRPr="008462CD">
        <w:rPr>
          <w:lang w:val="en-US" w:bidi="ar-SA"/>
        </w:rPr>
        <w:t>«</w:t>
      </w:r>
      <w:r w:rsidR="00A744F9">
        <w:rPr>
          <w:lang w:val="en-US" w:bidi="ar-SA"/>
        </w:rPr>
        <w:t>models.py</w:t>
      </w:r>
      <w:r w:rsidR="00641BDF" w:rsidRPr="008462CD">
        <w:rPr>
          <w:lang w:val="en-US" w:bidi="ar-SA"/>
        </w:rPr>
        <w:t>»</w:t>
      </w:r>
      <w:r w:rsidRPr="008462CD">
        <w:rPr>
          <w:lang w:val="en-US" w:bidi="ar-SA"/>
        </w:rPr>
        <w:t>.</w:t>
      </w:r>
    </w:p>
    <w:p w14:paraId="6204B642" w14:textId="7A6A0047" w:rsidR="00641BDF" w:rsidRDefault="00641BDF" w:rsidP="00641BDF">
      <w:pPr>
        <w:pStyle w:val="2"/>
        <w:numPr>
          <w:ilvl w:val="1"/>
          <w:numId w:val="1"/>
        </w:numPr>
      </w:pPr>
      <w:bookmarkStart w:id="4" w:name="_Toc184497539"/>
      <w:r>
        <w:t>Область применения скрипта</w:t>
      </w:r>
      <w:bookmarkEnd w:id="4"/>
    </w:p>
    <w:p w14:paraId="61F21EE0" w14:textId="018F3470" w:rsidR="00641BDF" w:rsidRPr="000606B5" w:rsidRDefault="00641BDF" w:rsidP="00641BDF">
      <w:r w:rsidRPr="00664972">
        <w:t xml:space="preserve">Скрипт предназначен </w:t>
      </w:r>
      <w:r w:rsidR="0072017A" w:rsidRPr="00DD2FBA">
        <w:rPr>
          <w:color w:val="auto"/>
        </w:rPr>
        <w:t xml:space="preserve">для веб-приложения для </w:t>
      </w:r>
      <w:r w:rsidR="00B323EE">
        <w:rPr>
          <w:color w:val="auto"/>
        </w:rPr>
        <w:t xml:space="preserve">информационной </w:t>
      </w:r>
      <w:r w:rsidR="00A744F9">
        <w:rPr>
          <w:color w:val="auto"/>
        </w:rPr>
        <w:t xml:space="preserve">системы документооборота </w:t>
      </w:r>
      <w:r w:rsidR="0072017A">
        <w:rPr>
          <w:color w:val="auto"/>
        </w:rPr>
        <w:t>«</w:t>
      </w:r>
      <w:r w:rsidR="00A744F9">
        <w:rPr>
          <w:color w:val="auto"/>
          <w:lang w:val="en-US"/>
        </w:rPr>
        <w:t>DocsManage</w:t>
      </w:r>
      <w:r w:rsidR="0072017A">
        <w:rPr>
          <w:color w:val="auto"/>
        </w:rPr>
        <w:t>».</w:t>
      </w:r>
    </w:p>
    <w:p w14:paraId="51F09982" w14:textId="56F9D079" w:rsidR="00641BDF" w:rsidRDefault="00641BDF" w:rsidP="00641BDF">
      <w:pPr>
        <w:pStyle w:val="2"/>
        <w:numPr>
          <w:ilvl w:val="1"/>
          <w:numId w:val="1"/>
        </w:numPr>
        <w:rPr>
          <w:lang w:val="en-US"/>
        </w:rPr>
      </w:pPr>
      <w:bookmarkStart w:id="5" w:name="_Toc184497540"/>
      <w:r>
        <w:t>Скрипт</w:t>
      </w:r>
      <w:bookmarkEnd w:id="5"/>
    </w:p>
    <w:p w14:paraId="0EC5E517" w14:textId="4488ACEB" w:rsidR="000606B5" w:rsidRDefault="00A744F9" w:rsidP="006A21A5">
      <w:pPr>
        <w:pStyle w:val="a8"/>
        <w:ind w:left="0"/>
        <w:rPr>
          <w:lang w:val="en-US" w:bidi="ar-SA"/>
        </w:rPr>
      </w:pPr>
      <w:r>
        <w:rPr>
          <w:lang w:val="en-US" w:bidi="ar-SA"/>
        </w:rPr>
        <w:t>models.py</w:t>
      </w:r>
      <w:r w:rsidR="000606B5">
        <w:rPr>
          <w:lang w:val="en-US" w:bidi="ar-SA"/>
        </w:rPr>
        <w:t>:</w:t>
      </w:r>
    </w:p>
    <w:p w14:paraId="4B4AE9C3" w14:textId="2EBF1817" w:rsidR="00A744F9" w:rsidRPr="00A744F9" w:rsidRDefault="00A744F9" w:rsidP="00A744F9">
      <w:pPr>
        <w:ind w:firstLine="0"/>
        <w:jc w:val="left"/>
        <w:rPr>
          <w:sz w:val="20"/>
          <w:szCs w:val="20"/>
        </w:rPr>
      </w:pPr>
      <w:r w:rsidRPr="00A744F9">
        <w:rPr>
          <w:sz w:val="20"/>
          <w:szCs w:val="20"/>
        </w:rPr>
        <w:t>import secrets</w:t>
      </w:r>
      <w:r w:rsidRPr="00A744F9">
        <w:rPr>
          <w:sz w:val="20"/>
          <w:szCs w:val="20"/>
        </w:rPr>
        <w:br/>
        <w:t>from django.contrib.auth.models import User</w:t>
      </w:r>
      <w:r w:rsidRPr="00A744F9">
        <w:rPr>
          <w:sz w:val="20"/>
          <w:szCs w:val="20"/>
        </w:rPr>
        <w:br/>
        <w:t>from django.db import models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  <w:t>class Profile(models.Model):</w:t>
      </w:r>
      <w:r w:rsidRPr="00A744F9">
        <w:rPr>
          <w:sz w:val="20"/>
          <w:szCs w:val="20"/>
        </w:rPr>
        <w:br/>
        <w:t xml:space="preserve">    # Связь с моделью пользователя</w:t>
      </w:r>
      <w:r w:rsidRPr="00A744F9">
        <w:rPr>
          <w:sz w:val="20"/>
          <w:szCs w:val="20"/>
        </w:rPr>
        <w:br/>
        <w:t xml:space="preserve">    user = models.OneToOneField(User, on_delete=models.CASCADE, related_name='profile')</w:t>
      </w:r>
      <w:r w:rsidRPr="00A744F9">
        <w:rPr>
          <w:sz w:val="20"/>
          <w:szCs w:val="20"/>
        </w:rPr>
        <w:br/>
        <w:t xml:space="preserve">    first_name = models.CharField(max_length=100, verbose_name='Имя')</w:t>
      </w:r>
      <w:r w:rsidRPr="00A744F9">
        <w:rPr>
          <w:sz w:val="20"/>
          <w:szCs w:val="20"/>
        </w:rPr>
        <w:br/>
        <w:t xml:space="preserve">    last_name = models.CharField(max_length=100, blank=True, null=True, verbose_name='Фамилия')</w:t>
      </w:r>
      <w:r w:rsidRPr="00A744F9">
        <w:rPr>
          <w:sz w:val="20"/>
          <w:szCs w:val="20"/>
        </w:rPr>
        <w:br/>
        <w:t xml:space="preserve">    photo = models.ImageField(upload_to='profile_pics/', blank=True, null=True, verbose_name='Фото профиля')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  <w:t xml:space="preserve">    # Роль пользователя</w:t>
      </w:r>
      <w:r w:rsidRPr="00A744F9">
        <w:rPr>
          <w:sz w:val="20"/>
          <w:szCs w:val="20"/>
        </w:rPr>
        <w:br/>
        <w:t xml:space="preserve">    ROLE_CHOICES = [</w:t>
      </w:r>
      <w:r w:rsidRPr="00A744F9">
        <w:rPr>
          <w:sz w:val="20"/>
          <w:szCs w:val="20"/>
        </w:rPr>
        <w:br/>
        <w:t xml:space="preserve">        ('employee', 'Сотрудник'),</w:t>
      </w:r>
      <w:r w:rsidRPr="00A744F9">
        <w:rPr>
          <w:sz w:val="20"/>
          <w:szCs w:val="20"/>
        </w:rPr>
        <w:br/>
        <w:t xml:space="preserve">        ('admin', 'Администратор'),</w:t>
      </w:r>
      <w:r w:rsidRPr="00A744F9">
        <w:rPr>
          <w:sz w:val="20"/>
          <w:szCs w:val="20"/>
        </w:rPr>
        <w:br/>
        <w:t xml:space="preserve">        ('director', 'Директор'),</w:t>
      </w:r>
      <w:r w:rsidRPr="00A744F9">
        <w:rPr>
          <w:sz w:val="20"/>
          <w:szCs w:val="20"/>
        </w:rPr>
        <w:br/>
        <w:t xml:space="preserve">        ('deputy_director', 'Заместитель директора'),</w:t>
      </w:r>
      <w:r w:rsidRPr="00A744F9">
        <w:rPr>
          <w:sz w:val="20"/>
          <w:szCs w:val="20"/>
        </w:rPr>
        <w:br/>
        <w:t xml:space="preserve">        ('secretary', 'Секретарь'),</w:t>
      </w:r>
      <w:r w:rsidRPr="00A744F9">
        <w:rPr>
          <w:sz w:val="20"/>
          <w:szCs w:val="20"/>
        </w:rPr>
        <w:br/>
        <w:t xml:space="preserve">    ]</w:t>
      </w:r>
      <w:r w:rsidRPr="00A744F9">
        <w:rPr>
          <w:sz w:val="20"/>
          <w:szCs w:val="20"/>
        </w:rPr>
        <w:br/>
        <w:t xml:space="preserve">    role = models.CharField(max_length=50, choices=ROLE_CHOICES, default='employee')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  <w:t xml:space="preserve">    # Telegram ID (может быть пустым)</w:t>
      </w:r>
      <w:r w:rsidRPr="00A744F9">
        <w:rPr>
          <w:sz w:val="20"/>
          <w:szCs w:val="20"/>
        </w:rPr>
        <w:br/>
        <w:t xml:space="preserve">    telegram_id = models.CharField(max_length=100, blank=True, null=True)</w:t>
      </w:r>
      <w:r w:rsidRPr="00A744F9">
        <w:rPr>
          <w:sz w:val="20"/>
          <w:szCs w:val="20"/>
        </w:rPr>
        <w:br/>
        <w:t xml:space="preserve">    telegram_token = models.CharField(max_length=100, blank=True, null=True)  # Новое поле для токена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  <w:t xml:space="preserve">    def generate_telegram_token(self):</w:t>
      </w:r>
      <w:r w:rsidRPr="00A744F9">
        <w:rPr>
          <w:sz w:val="20"/>
          <w:szCs w:val="20"/>
        </w:rPr>
        <w:br/>
        <w:t xml:space="preserve">        self.telegram_token = secrets.token_urlsafe(16)  # Генерация случайного токена</w:t>
      </w:r>
      <w:r w:rsidRPr="00A744F9">
        <w:rPr>
          <w:sz w:val="20"/>
          <w:szCs w:val="20"/>
        </w:rPr>
        <w:br/>
        <w:t xml:space="preserve">        self.save()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  <w:t xml:space="preserve">    def clear_telegram_token(self):</w:t>
      </w:r>
      <w:r w:rsidRPr="00A744F9">
        <w:rPr>
          <w:sz w:val="20"/>
          <w:szCs w:val="20"/>
        </w:rPr>
        <w:br/>
        <w:t xml:space="preserve">        self.telegram_token = None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lastRenderedPageBreak/>
        <w:t xml:space="preserve">        self.save()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  <w:t xml:space="preserve">    def __str__(self):</w:t>
      </w:r>
      <w:r w:rsidRPr="00A744F9">
        <w:rPr>
          <w:sz w:val="20"/>
          <w:szCs w:val="20"/>
        </w:rPr>
        <w:br/>
        <w:t xml:space="preserve">        return f"{self.user.username} - {self.role}"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  <w:t>class Document(models.Model):</w:t>
      </w:r>
      <w:r w:rsidRPr="00A744F9">
        <w:rPr>
          <w:sz w:val="20"/>
          <w:szCs w:val="20"/>
        </w:rPr>
        <w:br/>
        <w:t xml:space="preserve">    # Статусы документа</w:t>
      </w:r>
      <w:r w:rsidRPr="00A744F9">
        <w:rPr>
          <w:sz w:val="20"/>
          <w:szCs w:val="20"/>
        </w:rPr>
        <w:br/>
        <w:t xml:space="preserve">    STATUS_CHOICES = [</w:t>
      </w:r>
      <w:r w:rsidRPr="00A744F9">
        <w:rPr>
          <w:sz w:val="20"/>
          <w:szCs w:val="20"/>
        </w:rPr>
        <w:br/>
        <w:t xml:space="preserve">        ('accept', 'Принят'),</w:t>
      </w:r>
      <w:r w:rsidRPr="00A744F9">
        <w:rPr>
          <w:sz w:val="20"/>
          <w:szCs w:val="20"/>
        </w:rPr>
        <w:br/>
        <w:t xml:space="preserve">        ('signed', 'Подписан'),</w:t>
      </w:r>
      <w:r w:rsidRPr="00A744F9">
        <w:rPr>
          <w:sz w:val="20"/>
          <w:szCs w:val="20"/>
        </w:rPr>
        <w:br/>
        <w:t xml:space="preserve">        ('pending', 'На подписании'),</w:t>
      </w:r>
      <w:r w:rsidRPr="00A744F9">
        <w:rPr>
          <w:sz w:val="20"/>
          <w:szCs w:val="20"/>
        </w:rPr>
        <w:br/>
        <w:t xml:space="preserve">        ('revision', 'На доработке'),</w:t>
      </w:r>
      <w:r w:rsidRPr="00A744F9">
        <w:rPr>
          <w:sz w:val="20"/>
          <w:szCs w:val="20"/>
        </w:rPr>
        <w:br/>
        <w:t xml:space="preserve">    ]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  <w:t xml:space="preserve">    # Основные поля</w:t>
      </w:r>
      <w:r w:rsidRPr="00A744F9">
        <w:rPr>
          <w:sz w:val="20"/>
          <w:szCs w:val="20"/>
        </w:rPr>
        <w:br/>
        <w:t xml:space="preserve">    title = models.CharField(max_length=255, verbose_name='Название документа')</w:t>
      </w:r>
      <w:r w:rsidRPr="00A744F9">
        <w:rPr>
          <w:sz w:val="20"/>
          <w:szCs w:val="20"/>
        </w:rPr>
        <w:br/>
        <w:t xml:space="preserve">    description = models.CharField(max_length=500, verbose_name='Описание документа', blank=True, null=True)</w:t>
      </w:r>
      <w:r w:rsidRPr="00A744F9">
        <w:rPr>
          <w:sz w:val="20"/>
          <w:szCs w:val="20"/>
        </w:rPr>
        <w:br/>
        <w:t xml:space="preserve">    status = models.CharField(max_length=50, choices=STATUS_CHOICES, default='pending', verbose_name='Статус документа')</w:t>
      </w:r>
      <w:r w:rsidRPr="00A744F9">
        <w:rPr>
          <w:sz w:val="20"/>
          <w:szCs w:val="20"/>
        </w:rPr>
        <w:br/>
        <w:t xml:space="preserve">    created_at = models.DateTimeField(auto_now_add=True, verbose_name='Дата создания')</w:t>
      </w:r>
      <w:r w:rsidRPr="00A744F9">
        <w:rPr>
          <w:sz w:val="20"/>
          <w:szCs w:val="20"/>
        </w:rPr>
        <w:br/>
        <w:t xml:space="preserve">    updated_at = models.DateTimeField(auto_now=True, verbose_name='Дата изменения')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  <w:t xml:space="preserve">    # Создатели документа (может быть несколько)</w:t>
      </w:r>
      <w:r w:rsidRPr="00A744F9">
        <w:rPr>
          <w:sz w:val="20"/>
          <w:szCs w:val="20"/>
        </w:rPr>
        <w:br/>
        <w:t xml:space="preserve">    creators = models.ManyToManyField(User, related_name='created_documents', verbose_name='Создатели')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  <w:t xml:space="preserve">    # Подписанты (пользователи, которые должны подписать документ)</w:t>
      </w:r>
      <w:r w:rsidRPr="00A744F9">
        <w:rPr>
          <w:sz w:val="20"/>
          <w:szCs w:val="20"/>
        </w:rPr>
        <w:br/>
        <w:t xml:space="preserve">    signers = models.ManyToManyField(User, related_name='documents_to_sign', verbose_name='Подписанты')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  <w:t xml:space="preserve">    # Пользователи, которые уже подписали документ</w:t>
      </w:r>
      <w:r w:rsidRPr="00A744F9">
        <w:rPr>
          <w:sz w:val="20"/>
          <w:szCs w:val="20"/>
        </w:rPr>
        <w:br/>
        <w:t xml:space="preserve">    signed_by = models.ManyToManyField(User, related_name='signed_documents', verbose_name='Подписавшие', blank=True)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  <w:t xml:space="preserve">    def __str__(self):</w:t>
      </w:r>
      <w:r w:rsidRPr="00A744F9">
        <w:rPr>
          <w:sz w:val="20"/>
          <w:szCs w:val="20"/>
        </w:rPr>
        <w:br/>
        <w:t xml:space="preserve">        return self.title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  <w:t xml:space="preserve">    class Meta:</w:t>
      </w:r>
      <w:r w:rsidRPr="00A744F9">
        <w:rPr>
          <w:sz w:val="20"/>
          <w:szCs w:val="20"/>
        </w:rPr>
        <w:br/>
        <w:t xml:space="preserve">        verbose_name = 'Документ'</w:t>
      </w:r>
      <w:r w:rsidRPr="00A744F9">
        <w:rPr>
          <w:sz w:val="20"/>
          <w:szCs w:val="20"/>
        </w:rPr>
        <w:br/>
        <w:t xml:space="preserve">        verbose_name_plural = 'Документы'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  <w:t>class DocumentFile(models.Model):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lastRenderedPageBreak/>
        <w:t xml:space="preserve">    # Статусы файла</w:t>
      </w:r>
      <w:r w:rsidRPr="00A744F9">
        <w:rPr>
          <w:sz w:val="20"/>
          <w:szCs w:val="20"/>
        </w:rPr>
        <w:br/>
        <w:t xml:space="preserve">    FILE_STATUS_CHOICES = [</w:t>
      </w:r>
      <w:r w:rsidRPr="00A744F9">
        <w:rPr>
          <w:sz w:val="20"/>
          <w:szCs w:val="20"/>
        </w:rPr>
        <w:br/>
        <w:t xml:space="preserve">        ('uploaded', 'Загружен'),</w:t>
      </w:r>
      <w:r w:rsidRPr="00A744F9">
        <w:rPr>
          <w:sz w:val="20"/>
          <w:szCs w:val="20"/>
        </w:rPr>
        <w:br/>
        <w:t xml:space="preserve">        ('deleted', 'Удален'),</w:t>
      </w:r>
      <w:r w:rsidRPr="00A744F9">
        <w:rPr>
          <w:sz w:val="20"/>
          <w:szCs w:val="20"/>
        </w:rPr>
        <w:br/>
        <w:t xml:space="preserve">    ]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  <w:t xml:space="preserve">    # Основные поля</w:t>
      </w:r>
      <w:r w:rsidRPr="00A744F9">
        <w:rPr>
          <w:sz w:val="20"/>
          <w:szCs w:val="20"/>
        </w:rPr>
        <w:br/>
        <w:t xml:space="preserve">    document = models.ForeignKey(Document, on_delete=models.CASCADE, related_name='files', verbose_name='Документ')</w:t>
      </w:r>
      <w:r w:rsidRPr="00A744F9">
        <w:rPr>
          <w:sz w:val="20"/>
          <w:szCs w:val="20"/>
        </w:rPr>
        <w:br/>
        <w:t xml:space="preserve">    file = models.FileField(upload_to='documents/%Y/%m/%d/', verbose_name='Файл')</w:t>
      </w:r>
      <w:r w:rsidRPr="00A744F9">
        <w:rPr>
          <w:sz w:val="20"/>
          <w:szCs w:val="20"/>
        </w:rPr>
        <w:br/>
        <w:t xml:space="preserve">    name = models.CharField(max_length=255, verbose_name='Имя файла')</w:t>
      </w:r>
      <w:r w:rsidRPr="00A744F9">
        <w:rPr>
          <w:sz w:val="20"/>
          <w:szCs w:val="20"/>
        </w:rPr>
        <w:br/>
        <w:t xml:space="preserve">    uploaded_at = models.DateTimeField(auto_now_add=True, verbose_name='Дата загрузки')</w:t>
      </w:r>
      <w:r w:rsidRPr="00A744F9">
        <w:rPr>
          <w:sz w:val="20"/>
          <w:szCs w:val="20"/>
        </w:rPr>
        <w:br/>
        <w:t xml:space="preserve">    status = models.CharField(max_length=50, choices=FILE_STATUS_CHOICES, default='uploaded', verbose_name='Статус файла')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  <w:t xml:space="preserve">    def __str__(self):</w:t>
      </w:r>
      <w:r w:rsidRPr="00A744F9">
        <w:rPr>
          <w:sz w:val="20"/>
          <w:szCs w:val="20"/>
        </w:rPr>
        <w:br/>
        <w:t xml:space="preserve">        return self.name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  <w:t xml:space="preserve">    class Meta:</w:t>
      </w:r>
      <w:r w:rsidRPr="00A744F9">
        <w:rPr>
          <w:sz w:val="20"/>
          <w:szCs w:val="20"/>
        </w:rPr>
        <w:br/>
        <w:t xml:space="preserve">        verbose_name = 'Файл документа'</w:t>
      </w:r>
      <w:r w:rsidRPr="00A744F9">
        <w:rPr>
          <w:sz w:val="20"/>
          <w:szCs w:val="20"/>
        </w:rPr>
        <w:br/>
        <w:t xml:space="preserve">        verbose_name_plural = 'Файлы документов'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  <w:t>class DocumentComment(models.Model):</w:t>
      </w:r>
      <w:r w:rsidRPr="00A744F9">
        <w:rPr>
          <w:sz w:val="20"/>
          <w:szCs w:val="20"/>
        </w:rPr>
        <w:br/>
        <w:t xml:space="preserve">    document = models.ForeignKey(Document, on_delete=models.CASCADE, related_name='comments', verbose_name='Документ')</w:t>
      </w:r>
      <w:r w:rsidRPr="00A744F9">
        <w:rPr>
          <w:sz w:val="20"/>
          <w:szCs w:val="20"/>
        </w:rPr>
        <w:br/>
        <w:t xml:space="preserve">    user = models.ForeignKey(User, on_delete=models.CASCADE, verbose_name='Пользователь')</w:t>
      </w:r>
      <w:r w:rsidRPr="00A744F9">
        <w:rPr>
          <w:sz w:val="20"/>
          <w:szCs w:val="20"/>
        </w:rPr>
        <w:br/>
        <w:t xml:space="preserve">    message = models.TextField(verbose_name='Сообщение')</w:t>
      </w:r>
      <w:r w:rsidRPr="00A744F9">
        <w:rPr>
          <w:sz w:val="20"/>
          <w:szCs w:val="20"/>
        </w:rPr>
        <w:br/>
        <w:t xml:space="preserve">    created_at = models.DateTimeField(auto_now_add=True, verbose_name='Дата создания')</w:t>
      </w:r>
      <w:r w:rsidRPr="00A744F9">
        <w:rPr>
          <w:sz w:val="20"/>
          <w:szCs w:val="20"/>
        </w:rPr>
        <w:br/>
        <w:t xml:space="preserve">    is_system = models.BooleanField(default=False)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  <w:t xml:space="preserve">    def __str__(self):</w:t>
      </w:r>
      <w:r w:rsidRPr="00A744F9">
        <w:rPr>
          <w:sz w:val="20"/>
          <w:szCs w:val="20"/>
        </w:rPr>
        <w:br/>
        <w:t xml:space="preserve">        return f"{self.user.get_full_name()} - {self.created_at}"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  <w:t xml:space="preserve">    class Meta:</w:t>
      </w:r>
      <w:r w:rsidRPr="00A744F9">
        <w:rPr>
          <w:sz w:val="20"/>
          <w:szCs w:val="20"/>
        </w:rPr>
        <w:br/>
        <w:t xml:space="preserve">        verbose_name = 'Комментарий к документу'</w:t>
      </w:r>
      <w:r w:rsidRPr="00A744F9">
        <w:rPr>
          <w:sz w:val="20"/>
          <w:szCs w:val="20"/>
        </w:rPr>
        <w:br/>
        <w:t xml:space="preserve">        verbose_name_plural = 'Комментарии к документам'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  <w:t>class DocumentTemplate(models.Model):</w:t>
      </w:r>
      <w:r w:rsidRPr="00A744F9">
        <w:rPr>
          <w:sz w:val="20"/>
          <w:szCs w:val="20"/>
        </w:rPr>
        <w:br/>
        <w:t xml:space="preserve">    DOCUMENT_TYPES = [</w:t>
      </w:r>
      <w:r w:rsidRPr="00A744F9">
        <w:rPr>
          <w:sz w:val="20"/>
          <w:szCs w:val="20"/>
        </w:rPr>
        <w:br/>
        <w:t xml:space="preserve">        ('order', 'Приказ'),</w:t>
      </w:r>
      <w:r w:rsidRPr="00A744F9">
        <w:rPr>
          <w:sz w:val="20"/>
          <w:szCs w:val="20"/>
        </w:rPr>
        <w:br/>
        <w:t xml:space="preserve">        ('contract', 'Договор'),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lastRenderedPageBreak/>
        <w:t xml:space="preserve">        ('act', 'Акт'),</w:t>
      </w:r>
      <w:r w:rsidRPr="00A744F9">
        <w:rPr>
          <w:sz w:val="20"/>
          <w:szCs w:val="20"/>
        </w:rPr>
        <w:br/>
        <w:t xml:space="preserve">    ]</w:t>
      </w:r>
      <w:r w:rsidRPr="00A744F9">
        <w:rPr>
          <w:sz w:val="20"/>
          <w:szCs w:val="20"/>
        </w:rPr>
        <w:br/>
        <w:t xml:space="preserve">    name = models.CharField(max_length=255, verbose_name="Название шаблона")</w:t>
      </w:r>
      <w:r w:rsidRPr="00A744F9">
        <w:rPr>
          <w:sz w:val="20"/>
          <w:szCs w:val="20"/>
        </w:rPr>
        <w:br/>
        <w:t xml:space="preserve">    document_type = models.CharField(max_length=50, choices=DOCUMENT_TYPES, verbose_name="Тип документа")</w:t>
      </w:r>
      <w:r w:rsidRPr="00A744F9">
        <w:rPr>
          <w:sz w:val="20"/>
          <w:szCs w:val="20"/>
        </w:rPr>
        <w:br/>
        <w:t xml:space="preserve">    template_file = models.FileField(upload_to='document_templates/', verbose_name="Файл шаблона")</w:t>
      </w:r>
      <w:r w:rsidRPr="00A744F9">
        <w:rPr>
          <w:sz w:val="20"/>
          <w:szCs w:val="20"/>
        </w:rPr>
        <w:br/>
        <w:t xml:space="preserve">    description = models.TextField(blank=True, verbose_name="Описание")</w:t>
      </w:r>
      <w:r w:rsidRPr="00A744F9">
        <w:rPr>
          <w:sz w:val="20"/>
          <w:szCs w:val="20"/>
        </w:rPr>
        <w:br/>
        <w:t xml:space="preserve">    created_at = models.DateTimeField(auto_now_add=True)</w:t>
      </w:r>
      <w:r w:rsidRPr="00A744F9">
        <w:rPr>
          <w:sz w:val="20"/>
          <w:szCs w:val="20"/>
        </w:rPr>
        <w:br/>
        <w:t xml:space="preserve">    updated_at = models.DateTimeField(auto_now=True)</w:t>
      </w:r>
      <w:r w:rsidRPr="00A744F9">
        <w:rPr>
          <w:sz w:val="20"/>
          <w:szCs w:val="20"/>
        </w:rPr>
        <w:br/>
        <w:t xml:space="preserve">    fields_metadata = models.JSONField(</w:t>
      </w:r>
      <w:r w:rsidRPr="00A744F9">
        <w:rPr>
          <w:sz w:val="20"/>
          <w:szCs w:val="20"/>
        </w:rPr>
        <w:br/>
        <w:t xml:space="preserve">        verbose_name="Метаданные полей",</w:t>
      </w:r>
      <w:r w:rsidRPr="00A744F9">
        <w:rPr>
          <w:sz w:val="20"/>
          <w:szCs w:val="20"/>
        </w:rPr>
        <w:br/>
        <w:t xml:space="preserve">        help_text="JSON структура с описанием полей для заполнения",</w:t>
      </w:r>
      <w:r w:rsidRPr="00A744F9">
        <w:rPr>
          <w:sz w:val="20"/>
          <w:szCs w:val="20"/>
        </w:rPr>
        <w:br/>
        <w:t xml:space="preserve">        default=dict</w:t>
      </w:r>
      <w:r w:rsidRPr="00A744F9">
        <w:rPr>
          <w:sz w:val="20"/>
          <w:szCs w:val="20"/>
        </w:rPr>
        <w:br/>
        <w:t xml:space="preserve">    )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  <w:t xml:space="preserve">    def __str__(self):</w:t>
      </w:r>
      <w:r w:rsidRPr="00A744F9">
        <w:rPr>
          <w:sz w:val="20"/>
          <w:szCs w:val="20"/>
        </w:rPr>
        <w:br/>
        <w:t xml:space="preserve">        return f"{self.get_document_type_display()} - {self.name}"</w:t>
      </w:r>
      <w:r w:rsidRPr="00A744F9">
        <w:rPr>
          <w:sz w:val="20"/>
          <w:szCs w:val="20"/>
        </w:rPr>
        <w:br/>
      </w:r>
      <w:r w:rsidRPr="00A744F9">
        <w:rPr>
          <w:sz w:val="20"/>
          <w:szCs w:val="20"/>
        </w:rPr>
        <w:br/>
        <w:t xml:space="preserve">    class Meta:</w:t>
      </w:r>
      <w:r w:rsidRPr="00A744F9">
        <w:rPr>
          <w:sz w:val="20"/>
          <w:szCs w:val="20"/>
        </w:rPr>
        <w:br/>
        <w:t xml:space="preserve">        verbose_name = 'Шаблон документа'</w:t>
      </w:r>
      <w:r w:rsidRPr="00A744F9">
        <w:rPr>
          <w:sz w:val="20"/>
          <w:szCs w:val="20"/>
        </w:rPr>
        <w:br/>
        <w:t xml:space="preserve">        verbose_name_plural = 'Шаблоны документов'</w:t>
      </w:r>
    </w:p>
    <w:p w14:paraId="55E418D3" w14:textId="77777777" w:rsidR="00A131DE" w:rsidRPr="002D72FB" w:rsidRDefault="00A131DE" w:rsidP="00C7242A">
      <w:pPr>
        <w:pStyle w:val="a8"/>
        <w:spacing w:line="240" w:lineRule="auto"/>
        <w:ind w:left="709" w:firstLine="0"/>
        <w:rPr>
          <w:lang w:val="en-US" w:bidi="ar-SA"/>
        </w:rPr>
      </w:pPr>
    </w:p>
    <w:sectPr w:rsidR="00A131DE" w:rsidRPr="002D7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92007"/>
    <w:multiLevelType w:val="multilevel"/>
    <w:tmpl w:val="ADB69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B45424C"/>
    <w:multiLevelType w:val="hybridMultilevel"/>
    <w:tmpl w:val="FDB0D44E"/>
    <w:lvl w:ilvl="0" w:tplc="FB0ED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DF"/>
    <w:rsid w:val="000606B5"/>
    <w:rsid w:val="000D0609"/>
    <w:rsid w:val="0022604B"/>
    <w:rsid w:val="002437BF"/>
    <w:rsid w:val="002816AA"/>
    <w:rsid w:val="002D72FB"/>
    <w:rsid w:val="003856D3"/>
    <w:rsid w:val="003942C8"/>
    <w:rsid w:val="003C0CE9"/>
    <w:rsid w:val="003C68F4"/>
    <w:rsid w:val="00413056"/>
    <w:rsid w:val="004279FF"/>
    <w:rsid w:val="00586E2C"/>
    <w:rsid w:val="00641BDF"/>
    <w:rsid w:val="006A21A5"/>
    <w:rsid w:val="006D0575"/>
    <w:rsid w:val="007143D5"/>
    <w:rsid w:val="0072017A"/>
    <w:rsid w:val="008462CD"/>
    <w:rsid w:val="00896DA8"/>
    <w:rsid w:val="008A39E1"/>
    <w:rsid w:val="00951D3B"/>
    <w:rsid w:val="009E270D"/>
    <w:rsid w:val="00A131DE"/>
    <w:rsid w:val="00A25387"/>
    <w:rsid w:val="00A744F9"/>
    <w:rsid w:val="00AA5115"/>
    <w:rsid w:val="00AD0BB4"/>
    <w:rsid w:val="00AD291A"/>
    <w:rsid w:val="00AF0009"/>
    <w:rsid w:val="00B323EE"/>
    <w:rsid w:val="00BF656A"/>
    <w:rsid w:val="00C7242A"/>
    <w:rsid w:val="00DD2FBA"/>
    <w:rsid w:val="00E51FAD"/>
    <w:rsid w:val="00FD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944A"/>
  <w15:chartTrackingRefBased/>
  <w15:docId w15:val="{31B64E02-27B8-4EEB-AB56-608C9017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41BDF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kern w:val="0"/>
      <w:sz w:val="28"/>
      <w:lang w:eastAsia="ru-RU" w:bidi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86E2C"/>
    <w:pPr>
      <w:keepNext/>
      <w:keepLines/>
      <w:widowControl/>
      <w:autoSpaceDE/>
      <w:autoSpaceDN/>
      <w:ind w:firstLine="0"/>
      <w:jc w:val="center"/>
      <w:outlineLvl w:val="0"/>
    </w:pPr>
    <w:rPr>
      <w:rFonts w:eastAsiaTheme="majorEastAsia" w:cstheme="majorBidi"/>
      <w:color w:val="auto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F0009"/>
    <w:pPr>
      <w:keepNext/>
      <w:keepLines/>
      <w:widowControl/>
      <w:autoSpaceDE/>
      <w:autoSpaceDN/>
      <w:outlineLvl w:val="1"/>
    </w:pPr>
    <w:rPr>
      <w:rFonts w:eastAsiaTheme="majorEastAsia" w:cstheme="majorBidi"/>
      <w:color w:val="auto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0009"/>
    <w:rPr>
      <w:rFonts w:ascii="Times New Roman" w:eastAsiaTheme="majorEastAsia" w:hAnsi="Times New Roman" w:cstheme="majorBidi"/>
      <w:kern w:val="0"/>
      <w:sz w:val="28"/>
      <w:szCs w:val="2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86E2C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No Spacing"/>
    <w:uiPriority w:val="1"/>
    <w:qFormat/>
    <w:rsid w:val="006D0575"/>
    <w:pPr>
      <w:spacing w:after="0" w:line="240" w:lineRule="auto"/>
      <w:jc w:val="center"/>
    </w:pPr>
    <w:rPr>
      <w:rFonts w:ascii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6D0575"/>
    <w:pPr>
      <w:widowControl/>
      <w:autoSpaceDE/>
      <w:autoSpaceDN/>
      <w:ind w:firstLine="0"/>
      <w:jc w:val="center"/>
    </w:pPr>
    <w:rPr>
      <w:iCs/>
      <w:color w:val="auto"/>
      <w:sz w:val="24"/>
      <w:szCs w:val="18"/>
      <w:lang w:bidi="ar-SA"/>
    </w:rPr>
  </w:style>
  <w:style w:type="paragraph" w:customStyle="1" w:styleId="a5">
    <w:name w:val="Для таблиц"/>
    <w:basedOn w:val="a4"/>
    <w:qFormat/>
    <w:rsid w:val="00AF0009"/>
    <w:pPr>
      <w:spacing w:line="240" w:lineRule="auto"/>
      <w:jc w:val="left"/>
    </w:pPr>
  </w:style>
  <w:style w:type="paragraph" w:styleId="a6">
    <w:name w:val="TOC Heading"/>
    <w:basedOn w:val="1"/>
    <w:next w:val="a"/>
    <w:uiPriority w:val="39"/>
    <w:unhideWhenUsed/>
    <w:qFormat/>
    <w:rsid w:val="00641BDF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896DA8"/>
    <w:pPr>
      <w:tabs>
        <w:tab w:val="left" w:pos="709"/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641BD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1B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D22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22AF"/>
    <w:rPr>
      <w:rFonts w:ascii="Courier New" w:hAnsi="Courier New" w:cs="Courier New"/>
      <w:kern w:val="0"/>
      <w:sz w:val="20"/>
      <w:szCs w:val="2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E270D"/>
    <w:pPr>
      <w:spacing w:after="100"/>
    </w:pPr>
  </w:style>
  <w:style w:type="paragraph" w:customStyle="1" w:styleId="msonormal0">
    <w:name w:val="msonormal"/>
    <w:basedOn w:val="a"/>
    <w:rsid w:val="00C7242A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F784-F2B0-4389-92DA-CB406086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елова</dc:creator>
  <cp:keywords/>
  <dc:description/>
  <cp:lastModifiedBy>Shaku</cp:lastModifiedBy>
  <cp:revision>20</cp:revision>
  <dcterms:created xsi:type="dcterms:W3CDTF">2024-12-07T17:29:00Z</dcterms:created>
  <dcterms:modified xsi:type="dcterms:W3CDTF">2025-04-08T09:03:00Z</dcterms:modified>
</cp:coreProperties>
</file>